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73A0C" w:rsidR="001D6235" w:rsidP="001D6235" w:rsidRDefault="003C7463" w14:paraId="58FB2011" w14:textId="4F14B916">
      <w:pPr>
        <w:tabs>
          <w:tab w:val="center" w:pos="7200"/>
        </w:tabs>
        <w:spacing w:after="0"/>
        <w:jc w:val="center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  <w:r>
        <w:rPr>
          <w:rFonts w:cs="Times New Roman" w:asciiTheme="minorHAnsi" w:hAnsiTheme="minorHAnsi"/>
          <w:b/>
          <w:bCs/>
          <w:color w:val="auto"/>
          <w:sz w:val="20"/>
          <w:szCs w:val="20"/>
        </w:rPr>
        <w:t>L</w:t>
      </w:r>
      <w:r w:rsidRPr="09E0AD1B" w:rsidR="001D6235">
        <w:rPr>
          <w:rFonts w:cs="Times New Roman" w:asciiTheme="minorHAnsi" w:hAnsiTheme="minorHAnsi"/>
          <w:b/>
          <w:bCs/>
          <w:color w:val="auto"/>
          <w:sz w:val="20"/>
          <w:szCs w:val="20"/>
        </w:rPr>
        <w:t xml:space="preserve">ECTURE SCHEDULE, FALL SEMESTER, ACADEMIC YEAR </w:t>
      </w:r>
      <w:r w:rsidR="00A372F2">
        <w:rPr>
          <w:rFonts w:cs="Times New Roman" w:asciiTheme="minorHAnsi" w:hAnsiTheme="minorHAnsi"/>
          <w:b/>
          <w:bCs/>
          <w:color w:val="auto"/>
          <w:sz w:val="20"/>
          <w:szCs w:val="20"/>
        </w:rPr>
        <w:t>2025-26</w:t>
      </w:r>
    </w:p>
    <w:p w:rsidRPr="00873A0C" w:rsidR="001D6235" w:rsidP="001D6235" w:rsidRDefault="001D6235" w14:paraId="350A01D2" w14:textId="77777777">
      <w:pPr>
        <w:spacing w:after="0"/>
        <w:jc w:val="center"/>
        <w:rPr>
          <w:rFonts w:cs="Times New Roman" w:asciiTheme="minorHAnsi" w:hAnsiTheme="minorHAnsi"/>
          <w:color w:val="auto"/>
          <w:sz w:val="20"/>
          <w:szCs w:val="20"/>
        </w:rPr>
      </w:pPr>
      <w:r w:rsidRPr="00873A0C">
        <w:rPr>
          <w:rFonts w:cs="Times New Roman" w:asciiTheme="minorHAnsi" w:hAnsiTheme="minorHAnsi"/>
          <w:color w:val="auto"/>
          <w:sz w:val="20"/>
          <w:szCs w:val="20"/>
        </w:rPr>
        <w:t>FACULTY OF ECONOMICS AND ADMINISTRATIVE SCIENCIES</w:t>
      </w:r>
    </w:p>
    <w:p w:rsidRPr="00873A0C" w:rsidR="001D6235" w:rsidP="001D6235" w:rsidRDefault="001D6235" w14:paraId="5BF4A05E" w14:textId="5FE7A34B">
      <w:pPr>
        <w:spacing w:after="0"/>
        <w:jc w:val="center"/>
        <w:rPr>
          <w:rFonts w:cs="Times New Roman" w:asciiTheme="minorHAnsi" w:hAnsiTheme="minorHAnsi"/>
          <w:b/>
          <w:color w:val="auto"/>
          <w:sz w:val="20"/>
          <w:szCs w:val="20"/>
        </w:rPr>
      </w:pPr>
      <w:r w:rsidRPr="00873A0C">
        <w:rPr>
          <w:rFonts w:cs="Times New Roman" w:asciiTheme="minorHAnsi" w:hAnsiTheme="minorHAnsi"/>
          <w:color w:val="auto"/>
          <w:sz w:val="20"/>
          <w:szCs w:val="20"/>
        </w:rPr>
        <w:t xml:space="preserve">STUDY PROGRAMS: </w:t>
      </w:r>
      <w:r>
        <w:rPr>
          <w:rFonts w:cs="Times New Roman" w:asciiTheme="minorHAnsi" w:hAnsiTheme="minorHAnsi"/>
          <w:b/>
          <w:color w:val="auto"/>
          <w:sz w:val="20"/>
          <w:szCs w:val="20"/>
        </w:rPr>
        <w:t>ECONOMICS</w:t>
      </w:r>
      <w:r w:rsidRPr="00873A0C">
        <w:rPr>
          <w:rFonts w:cs="Times New Roman" w:asciiTheme="minorHAnsi" w:hAnsiTheme="minorHAnsi"/>
          <w:b/>
          <w:color w:val="auto"/>
          <w:sz w:val="20"/>
          <w:szCs w:val="20"/>
        </w:rPr>
        <w:t xml:space="preserve"> </w:t>
      </w:r>
      <w:r>
        <w:rPr>
          <w:rFonts w:cs="Times New Roman" w:asciiTheme="minorHAnsi" w:hAnsiTheme="minorHAnsi"/>
          <w:b/>
          <w:color w:val="auto"/>
          <w:sz w:val="20"/>
          <w:szCs w:val="20"/>
        </w:rPr>
        <w:t>-</w:t>
      </w:r>
      <w:r w:rsidRPr="00873A0C">
        <w:rPr>
          <w:rFonts w:cs="Times New Roman" w:asciiTheme="minorHAnsi" w:hAnsiTheme="minorHAnsi"/>
          <w:b/>
          <w:color w:val="auto"/>
          <w:sz w:val="20"/>
          <w:szCs w:val="20"/>
        </w:rPr>
        <w:t>FIRST YEAR</w:t>
      </w:r>
    </w:p>
    <w:p w:rsidRPr="00873A0C" w:rsidR="001D6235" w:rsidP="001D6235" w:rsidRDefault="001D6235" w14:paraId="52B91023" w14:textId="77777777">
      <w:pPr>
        <w:spacing w:after="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Style w:val="TableGrid"/>
        <w:tblW w:w="14035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6"/>
        <w:gridCol w:w="2725"/>
        <w:gridCol w:w="2802"/>
        <w:gridCol w:w="2910"/>
        <w:gridCol w:w="1792"/>
        <w:gridCol w:w="2250"/>
      </w:tblGrid>
      <w:tr w:rsidRPr="00873A0C" w:rsidR="004C4629" w:rsidTr="49B52284" w14:paraId="58ACEA01" w14:textId="75EFEAA2">
        <w:trPr>
          <w:trHeight w:val="300"/>
        </w:trPr>
        <w:tc>
          <w:tcPr>
            <w:tcW w:w="1556" w:type="dxa"/>
            <w:tcMar>
              <w:left w:w="98" w:type="dxa"/>
            </w:tcMar>
            <w:vAlign w:val="center"/>
          </w:tcPr>
          <w:p w:rsidRPr="00873A0C" w:rsidR="004C4629" w:rsidP="004C4629" w:rsidRDefault="004C4629" w14:paraId="20ACEE53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873A0C" w:rsidR="004C4629" w:rsidP="004C4629" w:rsidRDefault="004C4629" w14:paraId="253FB74D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802" w:type="dxa"/>
            <w:tcMar>
              <w:left w:w="98" w:type="dxa"/>
            </w:tcMar>
            <w:vAlign w:val="center"/>
          </w:tcPr>
          <w:p w:rsidRPr="00873A0C" w:rsidR="004C4629" w:rsidP="004C4629" w:rsidRDefault="004C4629" w14:paraId="1867D3F3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TUESDAY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873A0C" w:rsidR="004C4629" w:rsidP="004C4629" w:rsidRDefault="004C4629" w14:paraId="623AD5FC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1792" w:type="dxa"/>
            <w:tcMar>
              <w:left w:w="98" w:type="dxa"/>
            </w:tcMar>
            <w:vAlign w:val="center"/>
          </w:tcPr>
          <w:p w:rsidRPr="00873A0C" w:rsidR="004C4629" w:rsidP="004C4629" w:rsidRDefault="004C4629" w14:paraId="0630140B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2250" w:type="dxa"/>
            <w:tcMar>
              <w:left w:w="98" w:type="dxa"/>
            </w:tcMar>
            <w:vAlign w:val="center"/>
          </w:tcPr>
          <w:p w:rsidRPr="00873A0C" w:rsidR="004C4629" w:rsidP="004C4629" w:rsidRDefault="004C4629" w14:paraId="7D7DA842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FRIDAY</w:t>
            </w:r>
          </w:p>
        </w:tc>
      </w:tr>
      <w:tr w:rsidRPr="00873A0C" w:rsidR="004C4629" w:rsidTr="49B52284" w14:paraId="51332B3D" w14:textId="4D16C8EC">
        <w:trPr>
          <w:trHeight w:val="300"/>
        </w:trPr>
        <w:tc>
          <w:tcPr>
            <w:tcW w:w="1556" w:type="dxa"/>
            <w:tcMar>
              <w:left w:w="98" w:type="dxa"/>
            </w:tcMar>
            <w:vAlign w:val="center"/>
          </w:tcPr>
          <w:p w:rsidR="004C4629" w:rsidP="004C4629" w:rsidRDefault="004C4629" w14:paraId="7C9A164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8:15-8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21214" w:rsidR="004C4629" w:rsidP="004C4629" w:rsidRDefault="004C4629" w14:paraId="3E55B3E7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802" w:type="dxa"/>
            <w:tcMar>
              <w:left w:w="98" w:type="dxa"/>
            </w:tcMar>
            <w:vAlign w:val="center"/>
          </w:tcPr>
          <w:p w:rsidRPr="00321214" w:rsidR="004C4629" w:rsidP="004C4629" w:rsidRDefault="004C4629" w14:paraId="78E3868C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  <w:lang w:val="mk-MK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21214" w:rsidR="004C4629" w:rsidP="004C4629" w:rsidRDefault="004C4629" w14:paraId="4BAD9CB3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92" w:type="dxa"/>
            <w:tcMar>
              <w:left w:w="98" w:type="dxa"/>
            </w:tcMar>
            <w:vAlign w:val="center"/>
          </w:tcPr>
          <w:p w:rsidRPr="00D763BD" w:rsidR="004C4629" w:rsidP="004C4629" w:rsidRDefault="004C4629" w14:paraId="5E6151F9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250" w:type="dxa"/>
            <w:tcMar>
              <w:left w:w="98" w:type="dxa"/>
            </w:tcMar>
            <w:vAlign w:val="center"/>
          </w:tcPr>
          <w:p w:rsidRPr="00321214" w:rsidR="003C7463" w:rsidP="004C4629" w:rsidRDefault="003C7463" w14:paraId="56929A38" w14:textId="125C176A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4C4629" w:rsidTr="49B52284" w14:paraId="01BD773B" w14:textId="346A3B6E">
        <w:trPr>
          <w:trHeight w:val="300"/>
        </w:trPr>
        <w:tc>
          <w:tcPr>
            <w:tcW w:w="1556" w:type="dxa"/>
            <w:tcMar>
              <w:left w:w="98" w:type="dxa"/>
            </w:tcMar>
            <w:vAlign w:val="center"/>
          </w:tcPr>
          <w:p w:rsidR="004C4629" w:rsidP="004C4629" w:rsidRDefault="004C4629" w14:paraId="330E954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9:00-9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21214" w:rsidR="004C4629" w:rsidP="004C4629" w:rsidRDefault="004C4629" w14:paraId="5181C7FE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802" w:type="dxa"/>
            <w:tcMar>
              <w:left w:w="98" w:type="dxa"/>
            </w:tcMar>
            <w:vAlign w:val="center"/>
          </w:tcPr>
          <w:p w:rsidRPr="00321214" w:rsidR="004C4629" w:rsidP="004C4629" w:rsidRDefault="004C4629" w14:paraId="7AE23722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  <w:lang w:val="mk-MK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21214" w:rsidR="004C4629" w:rsidP="004C4629" w:rsidRDefault="004C4629" w14:paraId="536A07B7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92" w:type="dxa"/>
            <w:tcMar>
              <w:left w:w="98" w:type="dxa"/>
            </w:tcMar>
            <w:vAlign w:val="center"/>
          </w:tcPr>
          <w:p w:rsidRPr="00D763BD" w:rsidR="004C4629" w:rsidP="004C4629" w:rsidRDefault="004C4629" w14:paraId="25B6D4C5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250" w:type="dxa"/>
            <w:tcMar>
              <w:left w:w="98" w:type="dxa"/>
            </w:tcMar>
            <w:vAlign w:val="center"/>
          </w:tcPr>
          <w:p w:rsidRPr="00321214" w:rsidR="003C7463" w:rsidP="004C4629" w:rsidRDefault="003C7463" w14:paraId="720D4282" w14:textId="6738111B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4C4629" w:rsidTr="49B52284" w14:paraId="4226FE05" w14:textId="6643E25B">
        <w:trPr>
          <w:trHeight w:val="300"/>
        </w:trPr>
        <w:tc>
          <w:tcPr>
            <w:tcW w:w="1556" w:type="dxa"/>
            <w:tcMar>
              <w:left w:w="98" w:type="dxa"/>
            </w:tcMar>
            <w:vAlign w:val="center"/>
          </w:tcPr>
          <w:p w:rsidR="004C4629" w:rsidP="004C4629" w:rsidRDefault="004C4629" w14:paraId="5C93CB9A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9:45-10:2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21214" w:rsidR="004C4629" w:rsidP="004C4629" w:rsidRDefault="004C4629" w14:paraId="2CF6C37E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802" w:type="dxa"/>
            <w:tcMar>
              <w:left w:w="98" w:type="dxa"/>
            </w:tcMar>
            <w:vAlign w:val="center"/>
          </w:tcPr>
          <w:p w:rsidRPr="00321214" w:rsidR="004C4629" w:rsidP="004C4629" w:rsidRDefault="004C4629" w14:paraId="11B67C83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21214" w:rsidR="004C4629" w:rsidP="004C4629" w:rsidRDefault="004C4629" w14:paraId="20D368DC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92" w:type="dxa"/>
            <w:tcMar>
              <w:left w:w="98" w:type="dxa"/>
            </w:tcMar>
            <w:vAlign w:val="center"/>
          </w:tcPr>
          <w:p w:rsidRPr="00D763BD" w:rsidR="004C4629" w:rsidP="004C4629" w:rsidRDefault="004C4629" w14:paraId="696A8D65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250" w:type="dxa"/>
            <w:tcMar>
              <w:left w:w="98" w:type="dxa"/>
            </w:tcMar>
            <w:vAlign w:val="center"/>
          </w:tcPr>
          <w:p w:rsidRPr="00321214" w:rsidR="003C7463" w:rsidP="004C4629" w:rsidRDefault="003C7463" w14:paraId="37BF54DA" w14:textId="38F86592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4C4629" w:rsidTr="49B52284" w14:paraId="3BAF1530" w14:textId="69BE82D4">
        <w:trPr>
          <w:trHeight w:val="300"/>
        </w:trPr>
        <w:tc>
          <w:tcPr>
            <w:tcW w:w="1556" w:type="dxa"/>
            <w:tcMar>
              <w:left w:w="98" w:type="dxa"/>
            </w:tcMar>
            <w:vAlign w:val="center"/>
          </w:tcPr>
          <w:p w:rsidR="004C4629" w:rsidP="004C4629" w:rsidRDefault="004C4629" w14:paraId="6CEBE2F3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0:30-11:1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21214" w:rsidR="004C4629" w:rsidP="004C4629" w:rsidRDefault="004C4629" w14:paraId="306E7C04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802" w:type="dxa"/>
            <w:tcMar>
              <w:left w:w="98" w:type="dxa"/>
            </w:tcMar>
            <w:vAlign w:val="center"/>
          </w:tcPr>
          <w:p w:rsidRPr="00321214" w:rsidR="004C4629" w:rsidP="004C4629" w:rsidRDefault="004C4629" w14:paraId="1998631F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C174CF" w:rsidR="004C4629" w:rsidP="004C4629" w:rsidRDefault="004C4629" w14:paraId="30AAA39E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Principles of Economics</w:t>
            </w:r>
          </w:p>
          <w:p w:rsidRPr="00C174CF" w:rsidR="004C4629" w:rsidP="004C4629" w:rsidRDefault="004C4629" w14:paraId="1D53B40D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Lectures</w:t>
            </w:r>
          </w:p>
          <w:p w:rsidRPr="00C174CF" w:rsidR="004C4629" w:rsidP="004C4629" w:rsidRDefault="004C4629" w14:paraId="2F2F0D6C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Assoc.Prof.Dr. Liza Alili Sulejmani</w:t>
            </w:r>
          </w:p>
          <w:p w:rsidRPr="00321214" w:rsidR="004C4629" w:rsidP="004C4629" w:rsidRDefault="004C4629" w14:paraId="061F628C" w14:textId="3B22B2A4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r w:rsidRPr="00C174CF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Classroom A-309</w:t>
            </w:r>
          </w:p>
        </w:tc>
        <w:tc>
          <w:tcPr>
            <w:tcW w:w="1792" w:type="dxa"/>
            <w:tcMar>
              <w:left w:w="98" w:type="dxa"/>
            </w:tcMar>
            <w:vAlign w:val="center"/>
          </w:tcPr>
          <w:p w:rsidRPr="00321214" w:rsidR="004C4629" w:rsidP="004C4629" w:rsidRDefault="004C4629" w14:paraId="7D1456DE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250" w:type="dxa"/>
            <w:tcMar>
              <w:left w:w="98" w:type="dxa"/>
            </w:tcMar>
            <w:vAlign w:val="center"/>
          </w:tcPr>
          <w:p w:rsidRPr="0087654D" w:rsidR="004C4629" w:rsidP="0087654D" w:rsidRDefault="007E0EBE" w14:paraId="141DA9A6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654D">
              <w:rPr>
                <w:rFonts w:cs="Arial" w:asciiTheme="minorHAnsi" w:hAnsiTheme="minorHAnsi"/>
                <w:color w:val="auto"/>
                <w:sz w:val="17"/>
                <w:szCs w:val="17"/>
              </w:rPr>
              <w:t>History of Economic Thought</w:t>
            </w:r>
          </w:p>
          <w:p w:rsidRPr="0087654D" w:rsidR="003B6BAB" w:rsidP="0087654D" w:rsidRDefault="003B6BAB" w14:paraId="6A3695DE" w14:textId="22DCCDFB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654D">
              <w:rPr>
                <w:rFonts w:cs="Arial" w:asciiTheme="minorHAnsi" w:hAnsiTheme="minorHAnsi"/>
                <w:color w:val="auto"/>
                <w:sz w:val="17"/>
                <w:szCs w:val="17"/>
              </w:rPr>
              <w:t>Ozkan Baki </w:t>
            </w:r>
          </w:p>
          <w:p w:rsidRPr="0087654D" w:rsidR="003C7463" w:rsidP="0087654D" w:rsidRDefault="003C7463" w14:paraId="70A7DC9F" w14:textId="4B6AB7E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654D">
              <w:rPr>
                <w:rFonts w:cs="Arial" w:asciiTheme="minorHAnsi" w:hAnsiTheme="minorHAnsi"/>
                <w:color w:val="auto"/>
                <w:sz w:val="17"/>
                <w:szCs w:val="17"/>
              </w:rPr>
              <w:t>B</w:t>
            </w:r>
            <w:r w:rsidR="0087654D">
              <w:rPr>
                <w:rFonts w:cs="Arial" w:asciiTheme="minorHAnsi" w:hAnsiTheme="minorHAnsi"/>
                <w:color w:val="auto"/>
                <w:sz w:val="17"/>
                <w:szCs w:val="17"/>
              </w:rPr>
              <w:t>-</w:t>
            </w:r>
            <w:r w:rsidRPr="0087654D">
              <w:rPr>
                <w:rFonts w:cs="Arial" w:asciiTheme="minorHAnsi" w:hAnsiTheme="minorHAnsi"/>
                <w:color w:val="auto"/>
                <w:sz w:val="17"/>
                <w:szCs w:val="17"/>
              </w:rPr>
              <w:t>201</w:t>
            </w:r>
          </w:p>
          <w:p w:rsidRPr="0087654D" w:rsidR="003C7463" w:rsidP="0087654D" w:rsidRDefault="003C7463" w14:paraId="105583D4" w14:textId="5056E559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</w:tr>
      <w:tr w:rsidRPr="00873A0C" w:rsidR="004C4629" w:rsidTr="49B52284" w14:paraId="690214C9" w14:textId="465384FC">
        <w:trPr>
          <w:trHeight w:val="300"/>
        </w:trPr>
        <w:tc>
          <w:tcPr>
            <w:tcW w:w="1556" w:type="dxa"/>
            <w:tcMar>
              <w:left w:w="98" w:type="dxa"/>
            </w:tcMar>
            <w:vAlign w:val="center"/>
          </w:tcPr>
          <w:p w:rsidR="004C4629" w:rsidP="004C4629" w:rsidRDefault="004C4629" w14:paraId="46CC9C9E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1:15-11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21214" w:rsidR="004C4629" w:rsidP="004C4629" w:rsidRDefault="004C4629" w14:paraId="32A12C7F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802" w:type="dxa"/>
            <w:tcMar>
              <w:left w:w="98" w:type="dxa"/>
            </w:tcMar>
            <w:vAlign w:val="center"/>
          </w:tcPr>
          <w:p w:rsidRPr="00321214" w:rsidR="004C4629" w:rsidP="004C4629" w:rsidRDefault="004C4629" w14:paraId="6C34C878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C174CF" w:rsidR="004C4629" w:rsidP="004C4629" w:rsidRDefault="004C4629" w14:paraId="3D2BFF37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Principles of Economics</w:t>
            </w:r>
          </w:p>
          <w:p w:rsidRPr="00C174CF" w:rsidR="004C4629" w:rsidP="004C4629" w:rsidRDefault="004C4629" w14:paraId="5BEABF50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Lectures</w:t>
            </w:r>
          </w:p>
          <w:p w:rsidRPr="00C174CF" w:rsidR="004C4629" w:rsidP="004C4629" w:rsidRDefault="004C4629" w14:paraId="57BA5433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Assoc.Prof.Dr. Liza Alili Sulejmani</w:t>
            </w:r>
          </w:p>
          <w:p w:rsidRPr="00321214" w:rsidR="004C4629" w:rsidP="004C4629" w:rsidRDefault="004C4629" w14:paraId="3FFB969C" w14:textId="223D1733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 w:rsidRPr="00C174CF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Classroom A-309</w:t>
            </w:r>
          </w:p>
        </w:tc>
        <w:tc>
          <w:tcPr>
            <w:tcW w:w="1792" w:type="dxa"/>
            <w:tcMar>
              <w:left w:w="98" w:type="dxa"/>
            </w:tcMar>
            <w:vAlign w:val="center"/>
          </w:tcPr>
          <w:p w:rsidRPr="00321214" w:rsidR="004C4629" w:rsidP="004C4629" w:rsidRDefault="004C4629" w14:paraId="31CDB19E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250" w:type="dxa"/>
            <w:tcMar>
              <w:left w:w="98" w:type="dxa"/>
            </w:tcMar>
            <w:vAlign w:val="center"/>
          </w:tcPr>
          <w:p w:rsidRPr="0087654D" w:rsidR="004C4629" w:rsidP="0087654D" w:rsidRDefault="007E0EBE" w14:paraId="748C5381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654D">
              <w:rPr>
                <w:rFonts w:cs="Arial" w:asciiTheme="minorHAnsi" w:hAnsiTheme="minorHAnsi"/>
                <w:color w:val="auto"/>
                <w:sz w:val="17"/>
                <w:szCs w:val="17"/>
              </w:rPr>
              <w:t>History of Economic Thought</w:t>
            </w:r>
          </w:p>
          <w:p w:rsidRPr="0087654D" w:rsidR="003B6BAB" w:rsidP="0087654D" w:rsidRDefault="003B6BAB" w14:paraId="7E788A8B" w14:textId="122ED779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654D">
              <w:rPr>
                <w:rFonts w:cs="Arial" w:asciiTheme="minorHAnsi" w:hAnsiTheme="minorHAnsi"/>
                <w:color w:val="auto"/>
                <w:sz w:val="17"/>
                <w:szCs w:val="17"/>
              </w:rPr>
              <w:t>Ozkan Baki </w:t>
            </w:r>
          </w:p>
          <w:p w:rsidRPr="0087654D" w:rsidR="003C7463" w:rsidP="0087654D" w:rsidRDefault="003C7463" w14:paraId="3B23D729" w14:textId="581E0410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87654D">
              <w:rPr>
                <w:rFonts w:cs="Arial" w:asciiTheme="minorHAnsi" w:hAnsiTheme="minorHAnsi"/>
                <w:color w:val="auto"/>
                <w:sz w:val="17"/>
                <w:szCs w:val="17"/>
                <w:lang w:val="en-GB"/>
              </w:rPr>
              <w:t>B</w:t>
            </w:r>
            <w:r w:rsidRPr="0087654D" w:rsidR="0087654D">
              <w:rPr>
                <w:rFonts w:cs="Arial" w:asciiTheme="minorHAnsi" w:hAnsiTheme="minorHAnsi"/>
                <w:color w:val="auto"/>
                <w:sz w:val="17"/>
                <w:szCs w:val="17"/>
                <w:lang w:val="en-GB"/>
              </w:rPr>
              <w:t>-</w:t>
            </w:r>
            <w:r w:rsidRPr="0087654D">
              <w:rPr>
                <w:rFonts w:cs="Arial" w:asciiTheme="minorHAnsi" w:hAnsiTheme="minorHAnsi"/>
                <w:color w:val="auto"/>
                <w:sz w:val="17"/>
                <w:szCs w:val="17"/>
                <w:lang w:val="en-GB"/>
              </w:rPr>
              <w:t>201</w:t>
            </w:r>
          </w:p>
        </w:tc>
      </w:tr>
      <w:tr w:rsidRPr="00873A0C" w:rsidR="004C4629" w:rsidTr="49B52284" w14:paraId="3D02B8E7" w14:textId="5EC472C0">
        <w:trPr>
          <w:trHeight w:val="300"/>
        </w:trPr>
        <w:tc>
          <w:tcPr>
            <w:tcW w:w="1556" w:type="dxa"/>
            <w:tcMar>
              <w:left w:w="98" w:type="dxa"/>
            </w:tcMar>
            <w:vAlign w:val="center"/>
          </w:tcPr>
          <w:p w:rsidR="004C4629" w:rsidP="004C4629" w:rsidRDefault="004C4629" w14:paraId="0FE45B82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2:00-12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21214" w:rsidR="004C4629" w:rsidP="004C4629" w:rsidRDefault="004C4629" w14:paraId="469740B3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802" w:type="dxa"/>
            <w:tcMar>
              <w:left w:w="98" w:type="dxa"/>
            </w:tcMar>
            <w:vAlign w:val="center"/>
          </w:tcPr>
          <w:p w:rsidRPr="00321214" w:rsidR="004C4629" w:rsidP="004C4629" w:rsidRDefault="004C4629" w14:paraId="3399EEE4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C174CF" w:rsidR="004C4629" w:rsidP="004C4629" w:rsidRDefault="004C4629" w14:paraId="1CAFBDDF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Principles of Economics</w:t>
            </w:r>
          </w:p>
          <w:p w:rsidRPr="00C174CF" w:rsidR="004C4629" w:rsidP="004C4629" w:rsidRDefault="004C4629" w14:paraId="1D13CC49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Exercises </w:t>
            </w:r>
          </w:p>
          <w:p w:rsidRPr="00C174CF" w:rsidR="004C4629" w:rsidP="004C4629" w:rsidRDefault="004C4629" w14:paraId="1B90CFCF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Asst. Sani Saidi </w:t>
            </w:r>
          </w:p>
          <w:p w:rsidRPr="00321214" w:rsidR="004C4629" w:rsidP="004C4629" w:rsidRDefault="004C4629" w14:paraId="336E6ED4" w14:textId="1D80F006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 w:rsidRPr="00C174CF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Classroom A-309</w:t>
            </w:r>
          </w:p>
        </w:tc>
        <w:tc>
          <w:tcPr>
            <w:tcW w:w="1792" w:type="dxa"/>
            <w:tcMar>
              <w:left w:w="98" w:type="dxa"/>
            </w:tcMar>
            <w:vAlign w:val="center"/>
          </w:tcPr>
          <w:p w:rsidRPr="00321214" w:rsidR="004C4629" w:rsidP="004C4629" w:rsidRDefault="004C4629" w14:paraId="2E9E983A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250" w:type="dxa"/>
            <w:tcMar>
              <w:left w:w="98" w:type="dxa"/>
            </w:tcMar>
            <w:vAlign w:val="center"/>
          </w:tcPr>
          <w:p w:rsidRPr="0087654D" w:rsidR="004C4629" w:rsidP="0087654D" w:rsidRDefault="007E0EBE" w14:paraId="27A41841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654D">
              <w:rPr>
                <w:rFonts w:cs="Arial" w:asciiTheme="minorHAnsi" w:hAnsiTheme="minorHAnsi"/>
                <w:color w:val="auto"/>
                <w:sz w:val="17"/>
                <w:szCs w:val="17"/>
              </w:rPr>
              <w:t>History of Economic Thought</w:t>
            </w:r>
          </w:p>
          <w:p w:rsidRPr="0087654D" w:rsidR="003B6BAB" w:rsidP="0087654D" w:rsidRDefault="003B6BAB" w14:paraId="53536F7F" w14:textId="0F20A125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654D">
              <w:rPr>
                <w:rFonts w:cs="Arial" w:asciiTheme="minorHAnsi" w:hAnsiTheme="minorHAnsi"/>
                <w:color w:val="auto"/>
                <w:sz w:val="17"/>
                <w:szCs w:val="17"/>
              </w:rPr>
              <w:t>Ozkan Baki </w:t>
            </w:r>
          </w:p>
          <w:p w:rsidRPr="0087654D" w:rsidR="003C7463" w:rsidP="0087654D" w:rsidRDefault="003C7463" w14:paraId="1542C16A" w14:textId="128ED04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654D">
              <w:rPr>
                <w:rFonts w:cs="Arial" w:asciiTheme="minorHAnsi" w:hAnsiTheme="minorHAnsi"/>
                <w:color w:val="auto"/>
                <w:sz w:val="17"/>
                <w:szCs w:val="17"/>
              </w:rPr>
              <w:t>B</w:t>
            </w:r>
            <w:r w:rsidRPr="0087654D" w:rsidR="0087654D">
              <w:rPr>
                <w:rFonts w:cs="Arial" w:asciiTheme="minorHAnsi" w:hAnsiTheme="minorHAnsi"/>
                <w:color w:val="auto"/>
                <w:sz w:val="17"/>
                <w:szCs w:val="17"/>
              </w:rPr>
              <w:t>-</w:t>
            </w:r>
            <w:r w:rsidRPr="0087654D">
              <w:rPr>
                <w:rFonts w:cs="Arial" w:asciiTheme="minorHAnsi" w:hAnsiTheme="minorHAnsi"/>
                <w:color w:val="auto"/>
                <w:sz w:val="17"/>
                <w:szCs w:val="17"/>
              </w:rPr>
              <w:t>201</w:t>
            </w:r>
          </w:p>
        </w:tc>
      </w:tr>
      <w:tr w:rsidRPr="00873A0C" w:rsidR="004C4629" w:rsidTr="49B52284" w14:paraId="10C7D0CA" w14:textId="2A1D7FA9">
        <w:trPr>
          <w:trHeight w:val="300"/>
        </w:trPr>
        <w:tc>
          <w:tcPr>
            <w:tcW w:w="1556" w:type="dxa"/>
            <w:tcMar>
              <w:left w:w="98" w:type="dxa"/>
            </w:tcMar>
            <w:vAlign w:val="center"/>
          </w:tcPr>
          <w:p w:rsidR="004C4629" w:rsidP="004C4629" w:rsidRDefault="004C4629" w14:paraId="2C7C5501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2:45-13:2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21214" w:rsidR="004C4629" w:rsidP="004C4629" w:rsidRDefault="004C4629" w14:paraId="38D5CE19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802" w:type="dxa"/>
            <w:tcMar>
              <w:left w:w="98" w:type="dxa"/>
            </w:tcMar>
            <w:vAlign w:val="center"/>
          </w:tcPr>
          <w:p w:rsidRPr="00321214" w:rsidR="004C4629" w:rsidP="004C4629" w:rsidRDefault="004C4629" w14:paraId="7D505A8A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C174CF" w:rsidR="004C4629" w:rsidP="004C4629" w:rsidRDefault="004C4629" w14:paraId="7684D604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Principles of Economics</w:t>
            </w:r>
          </w:p>
          <w:p w:rsidRPr="00C174CF" w:rsidR="004C4629" w:rsidP="004C4629" w:rsidRDefault="004C4629" w14:paraId="61134E5D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Exercises </w:t>
            </w:r>
          </w:p>
          <w:p w:rsidRPr="00C174CF" w:rsidR="004C4629" w:rsidP="004C4629" w:rsidRDefault="004C4629" w14:paraId="3CB229D1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Asst. Sani Saidi </w:t>
            </w:r>
          </w:p>
          <w:p w:rsidRPr="00321214" w:rsidR="004C4629" w:rsidP="004C4629" w:rsidRDefault="004C4629" w14:paraId="0EAE4896" w14:textId="19FAFD36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 w:rsidRPr="00C174CF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Classroom A-309</w:t>
            </w:r>
          </w:p>
        </w:tc>
        <w:tc>
          <w:tcPr>
            <w:tcW w:w="1792" w:type="dxa"/>
            <w:tcMar>
              <w:left w:w="98" w:type="dxa"/>
            </w:tcMar>
            <w:vAlign w:val="center"/>
          </w:tcPr>
          <w:p w:rsidRPr="00321214" w:rsidR="004C4629" w:rsidP="004C4629" w:rsidRDefault="004C4629" w14:paraId="4F235E0F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250" w:type="dxa"/>
            <w:tcMar>
              <w:left w:w="98" w:type="dxa"/>
            </w:tcMar>
            <w:vAlign w:val="center"/>
          </w:tcPr>
          <w:p w:rsidRPr="00321214" w:rsidR="004C4629" w:rsidP="004C4629" w:rsidRDefault="004C4629" w14:paraId="1ADC4ECD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4C4629" w:rsidTr="49B52284" w14:paraId="51CCD21D" w14:textId="3926BB25">
        <w:trPr>
          <w:trHeight w:val="300"/>
        </w:trPr>
        <w:tc>
          <w:tcPr>
            <w:tcW w:w="1556" w:type="dxa"/>
            <w:tcMar>
              <w:left w:w="98" w:type="dxa"/>
            </w:tcMar>
            <w:vAlign w:val="center"/>
          </w:tcPr>
          <w:p w:rsidR="004C4629" w:rsidP="00C174CF" w:rsidRDefault="004C4629" w14:paraId="5CA17F57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3:30-14:1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="49B52284" w:rsidP="49B52284" w:rsidRDefault="49B52284" w14:paraId="4BABCD93" w14:textId="0DB1454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</w:rPr>
            </w:pPr>
            <w:r w:rsidRPr="49B52284" w:rsidR="49B522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Communication Skills-GROUP 1 Lecture</w:t>
            </w:r>
          </w:p>
          <w:p w:rsidR="49B52284" w:rsidP="49B52284" w:rsidRDefault="49B52284" w14:paraId="4929DABC" w14:textId="28185DC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</w:rPr>
            </w:pPr>
            <w:r w:rsidRPr="49B52284" w:rsidR="49B522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Assoc. Prof. Dr. Sanja Adjaip</w:t>
            </w:r>
          </w:p>
          <w:p w:rsidR="49B52284" w:rsidP="49B52284" w:rsidRDefault="49B52284" w14:paraId="6AB159DF" w14:textId="587A117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</w:rPr>
            </w:pPr>
            <w:r w:rsidRPr="49B52284" w:rsidR="49B522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 A-309</w:t>
            </w:r>
          </w:p>
        </w:tc>
        <w:tc>
          <w:tcPr>
            <w:tcW w:w="2802" w:type="dxa"/>
            <w:tcMar>
              <w:left w:w="98" w:type="dxa"/>
            </w:tcMar>
            <w:vAlign w:val="center"/>
          </w:tcPr>
          <w:p w:rsidRPr="00321214" w:rsidR="004C4629" w:rsidP="00C174CF" w:rsidRDefault="004C4629" w14:paraId="05E8E57F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21214" w:rsidR="004C4629" w:rsidP="00C174CF" w:rsidRDefault="004C4629" w14:paraId="52B8FE25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92" w:type="dxa"/>
            <w:tcMar>
              <w:left w:w="98" w:type="dxa"/>
            </w:tcMar>
            <w:vAlign w:val="center"/>
          </w:tcPr>
          <w:p w:rsidRPr="00321214" w:rsidR="004C4629" w:rsidP="00C174CF" w:rsidRDefault="004C4629" w14:paraId="1DFAB672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250" w:type="dxa"/>
            <w:tcMar>
              <w:left w:w="98" w:type="dxa"/>
            </w:tcMar>
            <w:vAlign w:val="center"/>
          </w:tcPr>
          <w:p w:rsidRPr="00321214" w:rsidR="004C4629" w:rsidP="00C174CF" w:rsidRDefault="004C4629" w14:paraId="3636078F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4C4629" w:rsidTr="49B52284" w14:paraId="603CB9AB" w14:textId="2819A162">
        <w:trPr>
          <w:trHeight w:val="300"/>
        </w:trPr>
        <w:tc>
          <w:tcPr>
            <w:tcW w:w="1556" w:type="dxa"/>
            <w:tcMar>
              <w:left w:w="98" w:type="dxa"/>
            </w:tcMar>
            <w:vAlign w:val="center"/>
          </w:tcPr>
          <w:p w:rsidR="004C4629" w:rsidP="00C174CF" w:rsidRDefault="004C4629" w14:paraId="39A5823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4:15-14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="49B52284" w:rsidP="49B52284" w:rsidRDefault="49B52284" w14:paraId="6847236A" w14:textId="3005459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</w:rPr>
            </w:pPr>
            <w:r w:rsidRPr="49B52284" w:rsidR="49B522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Communication Skills-GROUP 1 </w:t>
            </w:r>
          </w:p>
          <w:p w:rsidR="49B52284" w:rsidP="49B52284" w:rsidRDefault="49B52284" w14:paraId="5881F170" w14:textId="45A32CD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</w:rPr>
            </w:pPr>
            <w:r w:rsidRPr="49B52284" w:rsidR="49B522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Lecture</w:t>
            </w:r>
          </w:p>
          <w:p w:rsidR="49B52284" w:rsidP="49B52284" w:rsidRDefault="49B52284" w14:paraId="5DDA12D9" w14:textId="14A4AC9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</w:rPr>
            </w:pPr>
            <w:r w:rsidRPr="49B52284" w:rsidR="49B522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Assoc. Prof. Dr. Sanja Adjaip</w:t>
            </w:r>
          </w:p>
          <w:p w:rsidR="49B52284" w:rsidP="49B52284" w:rsidRDefault="49B52284" w14:paraId="0375CC8A" w14:textId="23A2EF7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</w:rPr>
            </w:pPr>
            <w:r w:rsidRPr="49B52284" w:rsidR="49B522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 A-309</w:t>
            </w:r>
          </w:p>
        </w:tc>
        <w:tc>
          <w:tcPr>
            <w:tcW w:w="2802" w:type="dxa"/>
            <w:tcMar>
              <w:left w:w="98" w:type="dxa"/>
            </w:tcMar>
            <w:vAlign w:val="center"/>
          </w:tcPr>
          <w:p w:rsidRPr="00321214" w:rsidR="004C4629" w:rsidP="00C174CF" w:rsidRDefault="004C4629" w14:paraId="0AAA57B9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21214" w:rsidR="004C4629" w:rsidP="00C174CF" w:rsidRDefault="004C4629" w14:paraId="43F4194A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  <w:lang w:val="mk-MK"/>
              </w:rPr>
            </w:pPr>
          </w:p>
        </w:tc>
        <w:tc>
          <w:tcPr>
            <w:tcW w:w="1792" w:type="dxa"/>
            <w:tcMar>
              <w:left w:w="98" w:type="dxa"/>
            </w:tcMar>
            <w:vAlign w:val="center"/>
          </w:tcPr>
          <w:p w:rsidR="64A5FCCE" w:rsidP="64A5FCCE" w:rsidRDefault="64A5FCCE" w14:paraId="64389321" w14:textId="47380D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4A5FCCE">
              <w:rPr>
                <w:rFonts w:cs="Calibri"/>
                <w:sz w:val="18"/>
                <w:szCs w:val="18"/>
              </w:rPr>
              <w:t>Turkish Language I – G3Asst.Prof.Dr. Cuneyt Nur</w:t>
            </w:r>
          </w:p>
          <w:p w:rsidR="64A5FCCE" w:rsidP="409B7394" w:rsidRDefault="64A5FCCE" w14:paraId="6C35B9F6" w14:textId="28A513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09B7394" w:rsidR="64A5FCCE">
              <w:rPr>
                <w:rFonts w:cs="Calibri"/>
                <w:sz w:val="18"/>
                <w:szCs w:val="18"/>
              </w:rPr>
              <w:t>B301</w:t>
            </w:r>
          </w:p>
          <w:p w:rsidR="64A5FCCE" w:rsidP="409B7394" w:rsidRDefault="64A5FCCE" w14:paraId="38EC27CD" w14:textId="2B1E014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09B7394" w:rsidR="3FF19B7E">
              <w:rPr>
                <w:rFonts w:cs="Calibri"/>
                <w:sz w:val="18"/>
                <w:szCs w:val="18"/>
              </w:rPr>
              <w:t>/</w:t>
            </w:r>
          </w:p>
          <w:p w:rsidR="64A5FCCE" w:rsidP="409B7394" w:rsidRDefault="64A5FCCE" w14:paraId="4702AF5C" w14:textId="21F795B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8"/>
                <w:szCs w:val="18"/>
                <w:lang w:val="en-US"/>
              </w:rPr>
            </w:pPr>
          </w:p>
          <w:p w:rsidR="64A5FCCE" w:rsidP="409B7394" w:rsidRDefault="64A5FCCE" w14:paraId="4FC7BEE6" w14:textId="537ADA8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409B7394" w:rsidR="2161A20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Macedonian Language I-G2,3</w:t>
            </w:r>
          </w:p>
          <w:p w:rsidR="64A5FCCE" w:rsidP="409B7394" w:rsidRDefault="64A5FCCE" w14:paraId="47B4AC75" w14:textId="728DE864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409B7394" w:rsidR="2161A20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ndrijana Videska</w:t>
            </w:r>
          </w:p>
          <w:p w:rsidR="64A5FCCE" w:rsidP="409B7394" w:rsidRDefault="64A5FCCE" w14:paraId="382C230F" w14:textId="01C24A8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409B7394" w:rsidR="2161A20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-202</w:t>
            </w:r>
          </w:p>
          <w:p w:rsidR="64A5FCCE" w:rsidP="409B7394" w:rsidRDefault="64A5FCCE" w14:paraId="1DC4DDD7" w14:textId="44B6DFA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</w:p>
          <w:p w:rsidR="64A5FCCE" w:rsidP="64A5FCCE" w:rsidRDefault="64A5FCCE" w14:paraId="16CAEDD4" w14:textId="3F4B58B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50" w:type="dxa"/>
            <w:tcMar>
              <w:left w:w="98" w:type="dxa"/>
            </w:tcMar>
            <w:vAlign w:val="center"/>
          </w:tcPr>
          <w:p w:rsidRPr="00321214" w:rsidR="004C4629" w:rsidP="00C174CF" w:rsidRDefault="004C4629" w14:paraId="3B4EFC95" w14:textId="77777777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4C4629" w:rsidTr="49B52284" w14:paraId="078281E3" w14:textId="0D495E94">
        <w:trPr>
          <w:trHeight w:val="300"/>
        </w:trPr>
        <w:tc>
          <w:tcPr>
            <w:tcW w:w="1556" w:type="dxa"/>
            <w:tcMar>
              <w:left w:w="98" w:type="dxa"/>
            </w:tcMar>
            <w:vAlign w:val="center"/>
          </w:tcPr>
          <w:p w:rsidR="004C4629" w:rsidP="00C174CF" w:rsidRDefault="004C4629" w14:paraId="14ABB149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5:00-15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="49B52284" w:rsidP="49B52284" w:rsidRDefault="49B52284" w14:paraId="2D9BE561" w14:textId="580D9EB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</w:rPr>
            </w:pPr>
            <w:r w:rsidRPr="49B52284" w:rsidR="49B522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Communication Skills-GROUP 1</w:t>
            </w:r>
          </w:p>
          <w:p w:rsidR="49B52284" w:rsidP="49B52284" w:rsidRDefault="49B52284" w14:paraId="654313FF" w14:textId="7DE9ACF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</w:rPr>
            </w:pPr>
            <w:r w:rsidRPr="49B52284" w:rsidR="49B522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Exercises</w:t>
            </w:r>
          </w:p>
          <w:p w:rsidR="49B52284" w:rsidP="49B52284" w:rsidRDefault="49B52284" w14:paraId="4108EC02" w14:textId="31BFE91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</w:rPr>
            </w:pPr>
            <w:r w:rsidRPr="49B52284" w:rsidR="49B522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Assoc. Prof. Dr. Sanja Adjaip</w:t>
            </w:r>
          </w:p>
          <w:p w:rsidR="49B52284" w:rsidP="49B52284" w:rsidRDefault="49B52284" w14:paraId="3C008291" w14:textId="3AAD2D3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</w:rPr>
            </w:pPr>
            <w:r w:rsidRPr="49B52284" w:rsidR="49B522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A-309</w:t>
            </w:r>
          </w:p>
        </w:tc>
        <w:tc>
          <w:tcPr>
            <w:tcW w:w="2802" w:type="dxa"/>
            <w:tcMar>
              <w:left w:w="98" w:type="dxa"/>
            </w:tcMar>
            <w:vAlign w:val="center"/>
          </w:tcPr>
          <w:p w:rsidRPr="00321214" w:rsidR="004C4629" w:rsidP="00C174CF" w:rsidRDefault="004C4629" w14:paraId="02DD5CA3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21214" w:rsidR="004C4629" w:rsidP="00C174CF" w:rsidRDefault="004C4629" w14:paraId="01378CB2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92" w:type="dxa"/>
            <w:tcMar>
              <w:left w:w="98" w:type="dxa"/>
            </w:tcMar>
            <w:vAlign w:val="center"/>
          </w:tcPr>
          <w:p w:rsidR="64A5FCCE" w:rsidP="64A5FCCE" w:rsidRDefault="64A5FCCE" w14:paraId="6C53C01A" w14:textId="12CFF15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4A5FCCE">
              <w:rPr>
                <w:rFonts w:cs="Calibri"/>
                <w:sz w:val="18"/>
                <w:szCs w:val="18"/>
              </w:rPr>
              <w:t>Turkish Language I – G3</w:t>
            </w:r>
          </w:p>
          <w:p w:rsidR="64A5FCCE" w:rsidP="64A5FCCE" w:rsidRDefault="64A5FCCE" w14:paraId="4F3DC32A" w14:textId="110171A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4A5FCCE">
              <w:rPr>
                <w:rFonts w:cs="Calibri"/>
                <w:sz w:val="18"/>
                <w:szCs w:val="18"/>
              </w:rPr>
              <w:lastRenderedPageBreak/>
              <w:t>Asst.Prof.Dr. Cuneyt Nur</w:t>
            </w:r>
          </w:p>
          <w:p w:rsidR="64A5FCCE" w:rsidP="64A5FCCE" w:rsidRDefault="64A5FCCE" w14:paraId="572E1E15" w14:textId="753045F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4A5FCCE">
              <w:rPr>
                <w:rFonts w:cs="Calibri"/>
                <w:sz w:val="18"/>
                <w:szCs w:val="18"/>
              </w:rPr>
              <w:t>B301</w:t>
            </w:r>
          </w:p>
          <w:p w:rsidR="64A5FCCE" w:rsidP="64A5FCCE" w:rsidRDefault="64A5FCCE" w14:paraId="357E24B5" w14:textId="4FCB74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09B7394" w:rsidR="1965086B">
              <w:rPr>
                <w:rFonts w:cs="Calibri"/>
                <w:sz w:val="18"/>
                <w:szCs w:val="18"/>
              </w:rPr>
              <w:t>/</w:t>
            </w:r>
          </w:p>
          <w:p w:rsidR="2F3113BF" w:rsidP="409B7394" w:rsidRDefault="2F3113BF" w14:paraId="22452E60" w14:textId="0ED2D80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409B7394" w:rsidR="2F3113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Macedonian Language I-G2,3</w:t>
            </w:r>
          </w:p>
          <w:p w:rsidR="2F3113BF" w:rsidP="409B7394" w:rsidRDefault="2F3113BF" w14:paraId="271FF7C4" w14:textId="690E215D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409B7394" w:rsidR="2F3113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ndrijana Videska</w:t>
            </w:r>
          </w:p>
          <w:p w:rsidR="2F3113BF" w:rsidP="409B7394" w:rsidRDefault="2F3113BF" w14:paraId="129B2919" w14:textId="004A207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409B7394" w:rsidR="2F3113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-202</w:t>
            </w:r>
          </w:p>
          <w:p w:rsidR="409B7394" w:rsidP="409B7394" w:rsidRDefault="409B7394" w14:paraId="2367BBFA" w14:textId="545CEB9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</w:p>
          <w:p w:rsidR="409B7394" w:rsidP="409B7394" w:rsidRDefault="409B7394" w14:paraId="07E5B578" w14:textId="30775E2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64A5FCCE" w:rsidP="64A5FCCE" w:rsidRDefault="64A5FCCE" w14:paraId="62192C32" w14:textId="6E2660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64A5FCCE" w:rsidP="64A5FCCE" w:rsidRDefault="64A5FCCE" w14:paraId="529C6C1D" w14:textId="29C3A50F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2250" w:type="dxa"/>
            <w:tcMar>
              <w:left w:w="98" w:type="dxa"/>
            </w:tcMar>
            <w:vAlign w:val="center"/>
          </w:tcPr>
          <w:p w:rsidRPr="00321214" w:rsidR="004C4629" w:rsidP="00C174CF" w:rsidRDefault="004C4629" w14:paraId="3A5FC7D8" w14:textId="77777777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4C4629" w:rsidTr="49B52284" w14:paraId="7A807E58" w14:textId="5DA1B8C8">
        <w:trPr>
          <w:trHeight w:val="300"/>
        </w:trPr>
        <w:tc>
          <w:tcPr>
            <w:tcW w:w="1556" w:type="dxa"/>
            <w:tcMar>
              <w:left w:w="98" w:type="dxa"/>
            </w:tcMar>
            <w:vAlign w:val="center"/>
          </w:tcPr>
          <w:p w:rsidR="004C4629" w:rsidP="00C174CF" w:rsidRDefault="004C4629" w14:paraId="34BDA1D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5:45-16:2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21214" w:rsidR="004C4629" w:rsidP="00C174CF" w:rsidRDefault="004C4629" w14:paraId="69F61CFA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802" w:type="dxa"/>
            <w:tcMar>
              <w:left w:w="98" w:type="dxa"/>
            </w:tcMar>
            <w:vAlign w:val="center"/>
          </w:tcPr>
          <w:p w:rsidRPr="001D6235" w:rsidR="004C4629" w:rsidP="00C174CF" w:rsidRDefault="004C4629" w14:paraId="76DC51BA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</w:rPr>
              <w:t>English Language I</w:t>
            </w:r>
          </w:p>
          <w:p w:rsidRPr="001D6235" w:rsidR="004C4629" w:rsidP="00C174CF" w:rsidRDefault="004C4629" w14:paraId="7D383491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 xml:space="preserve">Asst. </w:t>
            </w:r>
            <w:r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Amina Rahmani</w:t>
            </w:r>
          </w:p>
          <w:p w:rsidRPr="001D6235" w:rsidR="004C4629" w:rsidP="00C174CF" w:rsidRDefault="004C4629" w14:paraId="7045A35F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Lecture – GROUP </w:t>
            </w:r>
            <w:r w:rsidRPr="001D6235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3</w:t>
            </w:r>
          </w:p>
          <w:p w:rsidRPr="001D6235" w:rsidR="004C4629" w:rsidP="00C174CF" w:rsidRDefault="004C4629" w14:paraId="3A9967BA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A-309</w:t>
            </w:r>
          </w:p>
          <w:p w:rsidRPr="001D6235" w:rsidR="004C4629" w:rsidP="00C174CF" w:rsidRDefault="004C4629" w14:paraId="2A2D19EC" w14:textId="77777777">
            <w:pPr>
              <w:spacing w:after="0" w:line="240" w:lineRule="auto"/>
              <w:rPr>
                <w:rFonts w:cs="Calibri"/>
                <w:color w:val="auto"/>
                <w:sz w:val="17"/>
                <w:szCs w:val="17"/>
              </w:rPr>
            </w:pPr>
          </w:p>
          <w:p w:rsidRPr="001D6235" w:rsidR="004C4629" w:rsidP="00C174CF" w:rsidRDefault="004C4629" w14:paraId="1F4833ED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</w:pPr>
          </w:p>
          <w:p w:rsidRPr="00321214" w:rsidR="004C4629" w:rsidP="00C174CF" w:rsidRDefault="004C4629" w14:paraId="21C2904B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21214" w:rsidR="004C4629" w:rsidP="00C174CF" w:rsidRDefault="004C4629" w14:paraId="40264F2F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92" w:type="dxa"/>
            <w:tcMar>
              <w:left w:w="98" w:type="dxa"/>
            </w:tcMar>
            <w:vAlign w:val="center"/>
          </w:tcPr>
          <w:p w:rsidR="64A5FCCE" w:rsidP="64A5FCCE" w:rsidRDefault="64A5FCCE" w14:paraId="5A6C1E07" w14:textId="12CFF15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4A5FCCE">
              <w:rPr>
                <w:rFonts w:cs="Calibri"/>
                <w:sz w:val="18"/>
                <w:szCs w:val="18"/>
              </w:rPr>
              <w:t>Turkish Language I – G3</w:t>
            </w:r>
          </w:p>
          <w:p w:rsidR="64A5FCCE" w:rsidP="64A5FCCE" w:rsidRDefault="64A5FCCE" w14:paraId="341FAFA1" w14:textId="110171A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4A5FCCE">
              <w:rPr>
                <w:rFonts w:cs="Calibri"/>
                <w:sz w:val="18"/>
                <w:szCs w:val="18"/>
              </w:rPr>
              <w:t>Asst.Prof.Dr. Cuneyt Nur</w:t>
            </w:r>
          </w:p>
          <w:p w:rsidR="64A5FCCE" w:rsidP="64A5FCCE" w:rsidRDefault="64A5FCCE" w14:paraId="681CBD54" w14:textId="753045F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4A5FCCE">
              <w:rPr>
                <w:rFonts w:cs="Calibri"/>
                <w:sz w:val="18"/>
                <w:szCs w:val="18"/>
              </w:rPr>
              <w:t>B301</w:t>
            </w:r>
          </w:p>
          <w:p w:rsidR="64A5FCCE" w:rsidP="64A5FCCE" w:rsidRDefault="64A5FCCE" w14:paraId="2E5698F0" w14:textId="2E5D19D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64A5FCCE" w:rsidP="64A5FCCE" w:rsidRDefault="64A5FCCE" w14:paraId="12B8596F" w14:textId="1564C28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09B7394" w:rsidR="29434043">
              <w:rPr>
                <w:rFonts w:cs="Calibri"/>
                <w:sz w:val="18"/>
                <w:szCs w:val="18"/>
              </w:rPr>
              <w:t>/</w:t>
            </w:r>
          </w:p>
          <w:p w:rsidR="39E363D4" w:rsidP="409B7394" w:rsidRDefault="39E363D4" w14:paraId="6618C1F6" w14:textId="0D27C0A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409B7394" w:rsidR="39E363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Macedonian Language I-G2,3</w:t>
            </w:r>
          </w:p>
          <w:p w:rsidR="39E363D4" w:rsidP="409B7394" w:rsidRDefault="39E363D4" w14:paraId="557A3270" w14:textId="46D64C8C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409B7394" w:rsidR="39E363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ndrijana Videska</w:t>
            </w:r>
          </w:p>
          <w:p w:rsidR="39E363D4" w:rsidP="409B7394" w:rsidRDefault="39E363D4" w14:paraId="3E94466D" w14:textId="1B1D987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409B7394" w:rsidR="39E363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-202</w:t>
            </w:r>
          </w:p>
          <w:p w:rsidR="409B7394" w:rsidP="409B7394" w:rsidRDefault="409B7394" w14:paraId="1F4F786C" w14:textId="5EDC82D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</w:p>
          <w:p w:rsidR="409B7394" w:rsidP="409B7394" w:rsidRDefault="409B7394" w14:paraId="3A5C8D2B" w14:textId="5FB41A1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64A5FCCE" w:rsidP="64A5FCCE" w:rsidRDefault="64A5FCCE" w14:paraId="1BC51C10" w14:textId="05FC1AF0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2250" w:type="dxa"/>
            <w:tcMar>
              <w:left w:w="98" w:type="dxa"/>
            </w:tcMar>
            <w:vAlign w:val="center"/>
          </w:tcPr>
          <w:p w:rsidRPr="00321214" w:rsidR="004C4629" w:rsidP="00C174CF" w:rsidRDefault="004C4629" w14:paraId="7BC2C806" w14:textId="77777777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4C4629" w:rsidTr="49B52284" w14:paraId="79D24EB3" w14:textId="091B343D">
        <w:trPr>
          <w:trHeight w:val="300"/>
        </w:trPr>
        <w:tc>
          <w:tcPr>
            <w:tcW w:w="1556" w:type="dxa"/>
            <w:tcMar>
              <w:left w:w="98" w:type="dxa"/>
            </w:tcMar>
            <w:vAlign w:val="center"/>
          </w:tcPr>
          <w:p w:rsidR="004C4629" w:rsidP="00C174CF" w:rsidRDefault="004C4629" w14:paraId="2E7BF307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6:30-17:1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21214" w:rsidR="004C4629" w:rsidP="00C174CF" w:rsidRDefault="004C4629" w14:paraId="64270D29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802" w:type="dxa"/>
            <w:tcMar>
              <w:left w:w="98" w:type="dxa"/>
            </w:tcMar>
            <w:vAlign w:val="center"/>
          </w:tcPr>
          <w:p w:rsidRPr="001D6235" w:rsidR="004C4629" w:rsidP="00C174CF" w:rsidRDefault="004C4629" w14:paraId="2FFCBFA0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</w:rPr>
              <w:t>English Language I</w:t>
            </w:r>
          </w:p>
          <w:p w:rsidRPr="001D6235" w:rsidR="004C4629" w:rsidP="00C174CF" w:rsidRDefault="004C4629" w14:paraId="0E501D44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 xml:space="preserve">Asst. </w:t>
            </w:r>
            <w:r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Amina Rahmani</w:t>
            </w:r>
          </w:p>
          <w:p w:rsidRPr="001D6235" w:rsidR="004C4629" w:rsidP="00C174CF" w:rsidRDefault="004C4629" w14:paraId="327F7FC3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Lecture – GROUP </w:t>
            </w:r>
            <w:r w:rsidRPr="001D6235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3</w:t>
            </w:r>
          </w:p>
          <w:p w:rsidRPr="001D6235" w:rsidR="004C4629" w:rsidP="00C174CF" w:rsidRDefault="004C4629" w14:paraId="60552F4F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A-309</w:t>
            </w:r>
          </w:p>
          <w:p w:rsidRPr="00321214" w:rsidR="004C4629" w:rsidP="00C174CF" w:rsidRDefault="004C4629" w14:paraId="4930D1E2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21214" w:rsidR="004C4629" w:rsidP="00C174CF" w:rsidRDefault="004C4629" w14:paraId="70F0ABD5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92" w:type="dxa"/>
            <w:tcMar>
              <w:left w:w="98" w:type="dxa"/>
            </w:tcMar>
            <w:vAlign w:val="center"/>
          </w:tcPr>
          <w:p w:rsidR="64A5FCCE" w:rsidP="64A5FCCE" w:rsidRDefault="64A5FCCE" w14:paraId="6A88813A" w14:textId="6435CC36">
            <w:pPr>
              <w:spacing w:line="240" w:lineRule="auto"/>
              <w:rPr>
                <w:rFonts w:cs="Calibri"/>
                <w:sz w:val="17"/>
                <w:szCs w:val="17"/>
              </w:rPr>
            </w:pPr>
            <w:r w:rsidRPr="2E200394" w:rsidR="64A5FCCE">
              <w:rPr>
                <w:rFonts w:cs="Calibri"/>
                <w:sz w:val="17"/>
                <w:szCs w:val="17"/>
              </w:rPr>
              <w:t>Humanities</w:t>
            </w:r>
            <w:r>
              <w:br/>
            </w:r>
            <w:r w:rsidRPr="2E200394" w:rsidR="64A5FCCE">
              <w:rPr>
                <w:rFonts w:cs="Calibri"/>
                <w:sz w:val="17"/>
                <w:szCs w:val="17"/>
              </w:rPr>
              <w:t>Conference Hall</w:t>
            </w:r>
          </w:p>
        </w:tc>
        <w:tc>
          <w:tcPr>
            <w:tcW w:w="2250" w:type="dxa"/>
            <w:tcMar>
              <w:left w:w="98" w:type="dxa"/>
            </w:tcMar>
            <w:vAlign w:val="center"/>
          </w:tcPr>
          <w:p w:rsidRPr="00321214" w:rsidR="004C4629" w:rsidP="00C174CF" w:rsidRDefault="004C4629" w14:paraId="12A90931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</w:tr>
      <w:tr w:rsidR="004C4629" w:rsidTr="49B52284" w14:paraId="61997F7E" w14:textId="386AA621">
        <w:trPr>
          <w:trHeight w:val="300"/>
        </w:trPr>
        <w:tc>
          <w:tcPr>
            <w:tcW w:w="1556" w:type="dxa"/>
            <w:tcMar>
              <w:left w:w="98" w:type="dxa"/>
            </w:tcMar>
            <w:vAlign w:val="center"/>
          </w:tcPr>
          <w:p w:rsidR="004C4629" w:rsidP="00C174CF" w:rsidRDefault="004C4629" w14:paraId="1422282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7:15-17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21214" w:rsidR="004C4629" w:rsidP="00C174CF" w:rsidRDefault="004C4629" w14:paraId="7D6C4FFD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802" w:type="dxa"/>
            <w:tcMar>
              <w:left w:w="98" w:type="dxa"/>
            </w:tcMar>
            <w:vAlign w:val="center"/>
          </w:tcPr>
          <w:p w:rsidRPr="001D6235" w:rsidR="004C4629" w:rsidP="00C174CF" w:rsidRDefault="004C4629" w14:paraId="3F04D0E0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</w:rPr>
              <w:t>English Language I</w:t>
            </w:r>
          </w:p>
          <w:p w:rsidRPr="001D6235" w:rsidR="004C4629" w:rsidP="00C174CF" w:rsidRDefault="004C4629" w14:paraId="36CDFFC9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 xml:space="preserve">Asst. </w:t>
            </w:r>
            <w:r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Amina Rahmani</w:t>
            </w:r>
          </w:p>
          <w:p w:rsidRPr="001D6235" w:rsidR="004C4629" w:rsidP="00C174CF" w:rsidRDefault="004C4629" w14:paraId="17DA96C4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Exercise – GROUP </w:t>
            </w:r>
            <w:r w:rsidRPr="001D6235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3</w:t>
            </w:r>
          </w:p>
          <w:p w:rsidRPr="001D6235" w:rsidR="004C4629" w:rsidP="00C174CF" w:rsidRDefault="004C4629" w14:paraId="37D6A164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A-309</w:t>
            </w:r>
          </w:p>
          <w:p w:rsidRPr="001D6235" w:rsidR="004C4629" w:rsidP="00C174CF" w:rsidRDefault="004C4629" w14:paraId="3FFA380B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  <w:p w:rsidRPr="00321214" w:rsidR="004C4629" w:rsidP="00C174CF" w:rsidRDefault="004C4629" w14:paraId="3F45909A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21214" w:rsidR="004C4629" w:rsidP="00C174CF" w:rsidRDefault="004C4629" w14:paraId="6AC928CD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92" w:type="dxa"/>
            <w:tcMar>
              <w:left w:w="98" w:type="dxa"/>
            </w:tcMar>
            <w:vAlign w:val="center"/>
          </w:tcPr>
          <w:p w:rsidR="64A5FCCE" w:rsidP="64A5FCCE" w:rsidRDefault="64A5FCCE" w14:paraId="3949F98B" w14:textId="65BAD916">
            <w:pPr>
              <w:spacing w:line="240" w:lineRule="auto"/>
              <w:rPr>
                <w:rFonts w:cs="Calibri"/>
                <w:sz w:val="17"/>
                <w:szCs w:val="17"/>
              </w:rPr>
            </w:pPr>
            <w:r w:rsidRPr="2E200394" w:rsidR="64A5FCCE">
              <w:rPr>
                <w:rFonts w:cs="Calibri"/>
                <w:sz w:val="17"/>
                <w:szCs w:val="17"/>
              </w:rPr>
              <w:t>Humanities</w:t>
            </w:r>
            <w:r>
              <w:br/>
            </w:r>
            <w:r w:rsidRPr="2E200394" w:rsidR="64A5FCCE">
              <w:rPr>
                <w:rFonts w:cs="Calibri"/>
                <w:sz w:val="17"/>
                <w:szCs w:val="17"/>
              </w:rPr>
              <w:t>Conference Hall</w:t>
            </w:r>
          </w:p>
        </w:tc>
        <w:tc>
          <w:tcPr>
            <w:tcW w:w="2250" w:type="dxa"/>
            <w:tcMar>
              <w:left w:w="98" w:type="dxa"/>
            </w:tcMar>
            <w:vAlign w:val="center"/>
          </w:tcPr>
          <w:p w:rsidRPr="00321214" w:rsidR="004C4629" w:rsidP="00C174CF" w:rsidRDefault="004C4629" w14:paraId="2966A375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</w:tr>
      <w:tr w:rsidR="004C4629" w:rsidTr="49B52284" w14:paraId="5DBBDF27" w14:textId="7474C9B0">
        <w:trPr>
          <w:trHeight w:val="300"/>
        </w:trPr>
        <w:tc>
          <w:tcPr>
            <w:tcW w:w="1556" w:type="dxa"/>
            <w:tcMar>
              <w:left w:w="98" w:type="dxa"/>
            </w:tcMar>
            <w:vAlign w:val="center"/>
          </w:tcPr>
          <w:p w:rsidR="004C4629" w:rsidP="00C174CF" w:rsidRDefault="004C4629" w14:paraId="58BCE34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8:00-18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21214" w:rsidR="004C4629" w:rsidP="00C174CF" w:rsidRDefault="004C4629" w14:paraId="616736B0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802" w:type="dxa"/>
            <w:tcMar>
              <w:left w:w="98" w:type="dxa"/>
            </w:tcMar>
            <w:vAlign w:val="center"/>
          </w:tcPr>
          <w:p w:rsidRPr="00321214" w:rsidR="004C4629" w:rsidP="00C174CF" w:rsidRDefault="004C4629" w14:paraId="4FA9E45D" w14:textId="77777777">
            <w:pPr>
              <w:spacing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21214" w:rsidR="004C4629" w:rsidP="00C174CF" w:rsidRDefault="004C4629" w14:paraId="43AAA93D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92" w:type="dxa"/>
            <w:tcMar>
              <w:left w:w="98" w:type="dxa"/>
            </w:tcMar>
            <w:vAlign w:val="center"/>
          </w:tcPr>
          <w:p w:rsidR="64A5FCCE" w:rsidP="64A5FCCE" w:rsidRDefault="64A5FCCE" w14:paraId="426148DE" w14:textId="2EC5FE88">
            <w:pPr>
              <w:spacing w:line="240" w:lineRule="auto"/>
              <w:rPr>
                <w:rFonts w:cs="Calibri"/>
                <w:sz w:val="17"/>
                <w:szCs w:val="17"/>
              </w:rPr>
            </w:pPr>
            <w:r w:rsidRPr="2E200394" w:rsidR="64A5FCCE">
              <w:rPr>
                <w:rFonts w:cs="Calibri"/>
                <w:sz w:val="17"/>
                <w:szCs w:val="17"/>
              </w:rPr>
              <w:t>Humanities</w:t>
            </w:r>
            <w:r>
              <w:br/>
            </w:r>
            <w:r w:rsidRPr="2E200394" w:rsidR="64A5FCCE">
              <w:rPr>
                <w:rFonts w:cs="Calibri"/>
                <w:sz w:val="17"/>
                <w:szCs w:val="17"/>
              </w:rPr>
              <w:t xml:space="preserve">Conference </w:t>
            </w:r>
            <w:r w:rsidRPr="2E200394" w:rsidR="34429045">
              <w:rPr>
                <w:rFonts w:cs="Calibri"/>
                <w:sz w:val="17"/>
                <w:szCs w:val="17"/>
              </w:rPr>
              <w:t>Hall</w:t>
            </w:r>
          </w:p>
        </w:tc>
        <w:tc>
          <w:tcPr>
            <w:tcW w:w="2250" w:type="dxa"/>
            <w:tcMar>
              <w:left w:w="98" w:type="dxa"/>
            </w:tcMar>
            <w:vAlign w:val="center"/>
          </w:tcPr>
          <w:p w:rsidRPr="00321214" w:rsidR="004C4629" w:rsidP="00C174CF" w:rsidRDefault="004C4629" w14:paraId="6C2B8C8D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</w:tr>
    </w:tbl>
    <w:p w:rsidRPr="00873A0C" w:rsidR="001D6235" w:rsidP="00696A5D" w:rsidRDefault="001D6235" w14:paraId="76F14B50" w14:textId="77777777">
      <w:pPr>
        <w:rPr>
          <w:color w:val="auto"/>
        </w:rPr>
      </w:pPr>
      <w:bookmarkStart w:name="_GoBack" w:id="0"/>
      <w:bookmarkEnd w:id="0"/>
    </w:p>
    <w:sectPr w:rsidRPr="00873A0C" w:rsidR="001D6235" w:rsidSect="00A17DC0">
      <w:headerReference w:type="default" r:id="rId7"/>
      <w:pgSz w:w="16839" w:h="11907" w:orient="landscape" w:code="9"/>
      <w:pgMar w:top="567" w:right="1418" w:bottom="567" w:left="1418" w:header="45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7CC" w:rsidRDefault="00C717CC" w14:paraId="7524B24D" w14:textId="77777777">
      <w:pPr>
        <w:spacing w:after="0" w:line="240" w:lineRule="auto"/>
      </w:pPr>
      <w:r>
        <w:separator/>
      </w:r>
    </w:p>
  </w:endnote>
  <w:endnote w:type="continuationSeparator" w:id="0">
    <w:p w:rsidR="00C717CC" w:rsidRDefault="00C717CC" w14:paraId="76D5F2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7CC" w:rsidRDefault="00C717CC" w14:paraId="171ADF18" w14:textId="77777777">
      <w:pPr>
        <w:spacing w:after="0" w:line="240" w:lineRule="auto"/>
      </w:pPr>
      <w:r>
        <w:separator/>
      </w:r>
    </w:p>
  </w:footnote>
  <w:footnote w:type="continuationSeparator" w:id="0">
    <w:p w:rsidR="00C717CC" w:rsidRDefault="00C717CC" w14:paraId="36B9463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85C87" w:rsidR="00A61B40" w:rsidP="000E2DC6" w:rsidRDefault="00A61B40" w14:paraId="332FC037" w14:textId="77777777">
    <w:pPr>
      <w:tabs>
        <w:tab w:val="center" w:pos="7200"/>
      </w:tabs>
      <w:spacing w:after="0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ab/>
    </w:r>
  </w:p>
  <w:p w:rsidRPr="000E2DC6" w:rsidR="00A61B40" w:rsidP="000E2DC6" w:rsidRDefault="00A61B40" w14:paraId="49EDCDA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A4"/>
    <w:rsid w:val="00011876"/>
    <w:rsid w:val="00024C03"/>
    <w:rsid w:val="000250A8"/>
    <w:rsid w:val="000254A9"/>
    <w:rsid w:val="00033351"/>
    <w:rsid w:val="00045B31"/>
    <w:rsid w:val="0004699B"/>
    <w:rsid w:val="0005277F"/>
    <w:rsid w:val="00067C8D"/>
    <w:rsid w:val="00076926"/>
    <w:rsid w:val="00097DA9"/>
    <w:rsid w:val="000A1119"/>
    <w:rsid w:val="000A2190"/>
    <w:rsid w:val="000B1AC6"/>
    <w:rsid w:val="000E2DC6"/>
    <w:rsid w:val="000F6DD9"/>
    <w:rsid w:val="00101E86"/>
    <w:rsid w:val="00112EDF"/>
    <w:rsid w:val="001501E6"/>
    <w:rsid w:val="00154138"/>
    <w:rsid w:val="001550CF"/>
    <w:rsid w:val="00162E35"/>
    <w:rsid w:val="001660AD"/>
    <w:rsid w:val="00181CB0"/>
    <w:rsid w:val="00187425"/>
    <w:rsid w:val="00190C8B"/>
    <w:rsid w:val="00195526"/>
    <w:rsid w:val="001A70A6"/>
    <w:rsid w:val="001C6433"/>
    <w:rsid w:val="001D6193"/>
    <w:rsid w:val="001D6235"/>
    <w:rsid w:val="00216F2E"/>
    <w:rsid w:val="00217369"/>
    <w:rsid w:val="002217E7"/>
    <w:rsid w:val="0022533C"/>
    <w:rsid w:val="00232DB3"/>
    <w:rsid w:val="00234FDB"/>
    <w:rsid w:val="00237B59"/>
    <w:rsid w:val="00240E94"/>
    <w:rsid w:val="00263D7C"/>
    <w:rsid w:val="002660F0"/>
    <w:rsid w:val="0026732A"/>
    <w:rsid w:val="002A3DB6"/>
    <w:rsid w:val="002A4C84"/>
    <w:rsid w:val="002A73FF"/>
    <w:rsid w:val="002C0563"/>
    <w:rsid w:val="002C0C44"/>
    <w:rsid w:val="002C77C8"/>
    <w:rsid w:val="002D6EB6"/>
    <w:rsid w:val="002F7D6D"/>
    <w:rsid w:val="003044BE"/>
    <w:rsid w:val="0030660F"/>
    <w:rsid w:val="00321214"/>
    <w:rsid w:val="003217D9"/>
    <w:rsid w:val="003317DC"/>
    <w:rsid w:val="00332161"/>
    <w:rsid w:val="0034338A"/>
    <w:rsid w:val="003760CD"/>
    <w:rsid w:val="00376D88"/>
    <w:rsid w:val="00385372"/>
    <w:rsid w:val="003A1577"/>
    <w:rsid w:val="003A4685"/>
    <w:rsid w:val="003B6BAB"/>
    <w:rsid w:val="003B7B27"/>
    <w:rsid w:val="003C2E64"/>
    <w:rsid w:val="003C7463"/>
    <w:rsid w:val="003D3CC0"/>
    <w:rsid w:val="003E7A35"/>
    <w:rsid w:val="003F2060"/>
    <w:rsid w:val="00403BAA"/>
    <w:rsid w:val="0041296E"/>
    <w:rsid w:val="0041651B"/>
    <w:rsid w:val="00423726"/>
    <w:rsid w:val="004463D9"/>
    <w:rsid w:val="004514B1"/>
    <w:rsid w:val="00452B73"/>
    <w:rsid w:val="00453E0F"/>
    <w:rsid w:val="004540D8"/>
    <w:rsid w:val="00456230"/>
    <w:rsid w:val="00457DA3"/>
    <w:rsid w:val="00460B98"/>
    <w:rsid w:val="00464F37"/>
    <w:rsid w:val="00476ED6"/>
    <w:rsid w:val="00477033"/>
    <w:rsid w:val="004840EF"/>
    <w:rsid w:val="00485D11"/>
    <w:rsid w:val="00486AB5"/>
    <w:rsid w:val="004B1230"/>
    <w:rsid w:val="004B59A0"/>
    <w:rsid w:val="004C4629"/>
    <w:rsid w:val="004C4DB0"/>
    <w:rsid w:val="00511C81"/>
    <w:rsid w:val="005124CF"/>
    <w:rsid w:val="00515B26"/>
    <w:rsid w:val="005302C5"/>
    <w:rsid w:val="00540137"/>
    <w:rsid w:val="00541249"/>
    <w:rsid w:val="00550FB8"/>
    <w:rsid w:val="0055222C"/>
    <w:rsid w:val="00565F5A"/>
    <w:rsid w:val="00571090"/>
    <w:rsid w:val="00571FA7"/>
    <w:rsid w:val="00573E04"/>
    <w:rsid w:val="0058339B"/>
    <w:rsid w:val="0058698D"/>
    <w:rsid w:val="00594276"/>
    <w:rsid w:val="005A5E08"/>
    <w:rsid w:val="005D0C7A"/>
    <w:rsid w:val="005F2313"/>
    <w:rsid w:val="005F275F"/>
    <w:rsid w:val="005F2DD7"/>
    <w:rsid w:val="005F6255"/>
    <w:rsid w:val="00634156"/>
    <w:rsid w:val="00651A5C"/>
    <w:rsid w:val="00652208"/>
    <w:rsid w:val="00656CBF"/>
    <w:rsid w:val="00666760"/>
    <w:rsid w:val="00666B8F"/>
    <w:rsid w:val="006710E1"/>
    <w:rsid w:val="00696A5D"/>
    <w:rsid w:val="006B6AEF"/>
    <w:rsid w:val="006B7C67"/>
    <w:rsid w:val="006C0B72"/>
    <w:rsid w:val="006C32C3"/>
    <w:rsid w:val="006D24F7"/>
    <w:rsid w:val="006E1FF7"/>
    <w:rsid w:val="006E374E"/>
    <w:rsid w:val="006F0F1E"/>
    <w:rsid w:val="006F36BD"/>
    <w:rsid w:val="0070231C"/>
    <w:rsid w:val="00706E7D"/>
    <w:rsid w:val="0071157C"/>
    <w:rsid w:val="00714A0D"/>
    <w:rsid w:val="007208B7"/>
    <w:rsid w:val="00730A70"/>
    <w:rsid w:val="0073394B"/>
    <w:rsid w:val="00735638"/>
    <w:rsid w:val="0074348F"/>
    <w:rsid w:val="00745984"/>
    <w:rsid w:val="00750197"/>
    <w:rsid w:val="00774DA6"/>
    <w:rsid w:val="007951BA"/>
    <w:rsid w:val="007957F2"/>
    <w:rsid w:val="00796D34"/>
    <w:rsid w:val="007A3725"/>
    <w:rsid w:val="007A5BC0"/>
    <w:rsid w:val="007C03B9"/>
    <w:rsid w:val="007C0A7F"/>
    <w:rsid w:val="007C3FF3"/>
    <w:rsid w:val="007C6E1C"/>
    <w:rsid w:val="007D7AE7"/>
    <w:rsid w:val="007E0EBE"/>
    <w:rsid w:val="00801190"/>
    <w:rsid w:val="008034AD"/>
    <w:rsid w:val="00816611"/>
    <w:rsid w:val="00831DDA"/>
    <w:rsid w:val="00832F31"/>
    <w:rsid w:val="00841675"/>
    <w:rsid w:val="00853AEC"/>
    <w:rsid w:val="0085549F"/>
    <w:rsid w:val="00862816"/>
    <w:rsid w:val="00873A0C"/>
    <w:rsid w:val="00873E4C"/>
    <w:rsid w:val="0087654D"/>
    <w:rsid w:val="00886305"/>
    <w:rsid w:val="00893BF3"/>
    <w:rsid w:val="00893D4C"/>
    <w:rsid w:val="008A3134"/>
    <w:rsid w:val="008B6C2E"/>
    <w:rsid w:val="008D4726"/>
    <w:rsid w:val="008E4798"/>
    <w:rsid w:val="008E7DD1"/>
    <w:rsid w:val="00901871"/>
    <w:rsid w:val="00901ED9"/>
    <w:rsid w:val="00904DD3"/>
    <w:rsid w:val="009118AD"/>
    <w:rsid w:val="00943A89"/>
    <w:rsid w:val="00944608"/>
    <w:rsid w:val="009556EA"/>
    <w:rsid w:val="00963862"/>
    <w:rsid w:val="00980004"/>
    <w:rsid w:val="009948C1"/>
    <w:rsid w:val="009D30BC"/>
    <w:rsid w:val="009D4F12"/>
    <w:rsid w:val="009E0EDA"/>
    <w:rsid w:val="009E2523"/>
    <w:rsid w:val="009E2AC9"/>
    <w:rsid w:val="009E3D0A"/>
    <w:rsid w:val="009E5797"/>
    <w:rsid w:val="009F21EF"/>
    <w:rsid w:val="00A00557"/>
    <w:rsid w:val="00A1607C"/>
    <w:rsid w:val="00A17357"/>
    <w:rsid w:val="00A17DC0"/>
    <w:rsid w:val="00A24F7F"/>
    <w:rsid w:val="00A372F2"/>
    <w:rsid w:val="00A41DDF"/>
    <w:rsid w:val="00A55303"/>
    <w:rsid w:val="00A61B40"/>
    <w:rsid w:val="00A65118"/>
    <w:rsid w:val="00A80013"/>
    <w:rsid w:val="00A860DD"/>
    <w:rsid w:val="00A86184"/>
    <w:rsid w:val="00AB363C"/>
    <w:rsid w:val="00AB7326"/>
    <w:rsid w:val="00AC1233"/>
    <w:rsid w:val="00AC357C"/>
    <w:rsid w:val="00AD2D07"/>
    <w:rsid w:val="00AD6531"/>
    <w:rsid w:val="00AF694D"/>
    <w:rsid w:val="00B01F4D"/>
    <w:rsid w:val="00B048C0"/>
    <w:rsid w:val="00B06651"/>
    <w:rsid w:val="00B23AF9"/>
    <w:rsid w:val="00B2586F"/>
    <w:rsid w:val="00B368C0"/>
    <w:rsid w:val="00B44B15"/>
    <w:rsid w:val="00B4581B"/>
    <w:rsid w:val="00B5F7A3"/>
    <w:rsid w:val="00B7262F"/>
    <w:rsid w:val="00B816E0"/>
    <w:rsid w:val="00B87F8F"/>
    <w:rsid w:val="00B92DCA"/>
    <w:rsid w:val="00B96B6B"/>
    <w:rsid w:val="00BA24CD"/>
    <w:rsid w:val="00BB26D9"/>
    <w:rsid w:val="00BB3E1A"/>
    <w:rsid w:val="00BB6B3F"/>
    <w:rsid w:val="00BC3801"/>
    <w:rsid w:val="00BD2120"/>
    <w:rsid w:val="00BF0BDB"/>
    <w:rsid w:val="00BF42A4"/>
    <w:rsid w:val="00C14CDF"/>
    <w:rsid w:val="00C16B68"/>
    <w:rsid w:val="00C174CF"/>
    <w:rsid w:val="00C23732"/>
    <w:rsid w:val="00C265F4"/>
    <w:rsid w:val="00C30929"/>
    <w:rsid w:val="00C34334"/>
    <w:rsid w:val="00C55B08"/>
    <w:rsid w:val="00C55CC3"/>
    <w:rsid w:val="00C717CC"/>
    <w:rsid w:val="00C73EB0"/>
    <w:rsid w:val="00C85AF8"/>
    <w:rsid w:val="00CA01E6"/>
    <w:rsid w:val="00CA1580"/>
    <w:rsid w:val="00CC1957"/>
    <w:rsid w:val="00CC7AD3"/>
    <w:rsid w:val="00CD6176"/>
    <w:rsid w:val="00CE49CD"/>
    <w:rsid w:val="00CE679E"/>
    <w:rsid w:val="00CF097B"/>
    <w:rsid w:val="00CF7D10"/>
    <w:rsid w:val="00D057B4"/>
    <w:rsid w:val="00D10F99"/>
    <w:rsid w:val="00D40058"/>
    <w:rsid w:val="00D44395"/>
    <w:rsid w:val="00D4713E"/>
    <w:rsid w:val="00D475CB"/>
    <w:rsid w:val="00D54D39"/>
    <w:rsid w:val="00D63630"/>
    <w:rsid w:val="00D763BD"/>
    <w:rsid w:val="00D771B6"/>
    <w:rsid w:val="00D8631D"/>
    <w:rsid w:val="00D871B7"/>
    <w:rsid w:val="00DB1852"/>
    <w:rsid w:val="00DB2238"/>
    <w:rsid w:val="00DE1B78"/>
    <w:rsid w:val="00E001B7"/>
    <w:rsid w:val="00E00859"/>
    <w:rsid w:val="00E07D99"/>
    <w:rsid w:val="00E11CE1"/>
    <w:rsid w:val="00E3579D"/>
    <w:rsid w:val="00E36E18"/>
    <w:rsid w:val="00E656D6"/>
    <w:rsid w:val="00E66595"/>
    <w:rsid w:val="00E80FAF"/>
    <w:rsid w:val="00E86369"/>
    <w:rsid w:val="00E9262E"/>
    <w:rsid w:val="00E92B0E"/>
    <w:rsid w:val="00E968DF"/>
    <w:rsid w:val="00EA1BDC"/>
    <w:rsid w:val="00EA1C4A"/>
    <w:rsid w:val="00EA6153"/>
    <w:rsid w:val="00EC2C3F"/>
    <w:rsid w:val="00EC3722"/>
    <w:rsid w:val="00EC5443"/>
    <w:rsid w:val="00ED4A70"/>
    <w:rsid w:val="00ED4FD3"/>
    <w:rsid w:val="00EE25BB"/>
    <w:rsid w:val="00EE4F00"/>
    <w:rsid w:val="00EF32D4"/>
    <w:rsid w:val="00EF3ECA"/>
    <w:rsid w:val="00EF4A17"/>
    <w:rsid w:val="00EF60C1"/>
    <w:rsid w:val="00F01012"/>
    <w:rsid w:val="00F07DB0"/>
    <w:rsid w:val="00F112A2"/>
    <w:rsid w:val="00F15B8B"/>
    <w:rsid w:val="00F16CF3"/>
    <w:rsid w:val="00F41549"/>
    <w:rsid w:val="00F437C3"/>
    <w:rsid w:val="00F46B2A"/>
    <w:rsid w:val="00F5509C"/>
    <w:rsid w:val="00F6048D"/>
    <w:rsid w:val="00F7628A"/>
    <w:rsid w:val="00F81F01"/>
    <w:rsid w:val="00F8269C"/>
    <w:rsid w:val="00FA0097"/>
    <w:rsid w:val="00FD67AA"/>
    <w:rsid w:val="00FD6902"/>
    <w:rsid w:val="00FE2AB0"/>
    <w:rsid w:val="00FE5919"/>
    <w:rsid w:val="01503D51"/>
    <w:rsid w:val="019CD71C"/>
    <w:rsid w:val="0227746B"/>
    <w:rsid w:val="026AF061"/>
    <w:rsid w:val="0333EB79"/>
    <w:rsid w:val="034D0DBA"/>
    <w:rsid w:val="089F1042"/>
    <w:rsid w:val="08AF6A0A"/>
    <w:rsid w:val="09B56B30"/>
    <w:rsid w:val="09E0AD1B"/>
    <w:rsid w:val="0B617577"/>
    <w:rsid w:val="0D1880B0"/>
    <w:rsid w:val="0D71A056"/>
    <w:rsid w:val="0E8F29BE"/>
    <w:rsid w:val="0F1EAB8E"/>
    <w:rsid w:val="10240DFF"/>
    <w:rsid w:val="12564C50"/>
    <w:rsid w:val="12A4563A"/>
    <w:rsid w:val="164AFCD2"/>
    <w:rsid w:val="166887A8"/>
    <w:rsid w:val="172D6E59"/>
    <w:rsid w:val="19341383"/>
    <w:rsid w:val="1965086B"/>
    <w:rsid w:val="19A375C1"/>
    <w:rsid w:val="1AF3301E"/>
    <w:rsid w:val="1D029107"/>
    <w:rsid w:val="1E19FDF1"/>
    <w:rsid w:val="1E443985"/>
    <w:rsid w:val="1E625EB6"/>
    <w:rsid w:val="1EEA2FD2"/>
    <w:rsid w:val="1F4B2BB3"/>
    <w:rsid w:val="20ACFB0E"/>
    <w:rsid w:val="2161A20C"/>
    <w:rsid w:val="21BEABB5"/>
    <w:rsid w:val="265525C4"/>
    <w:rsid w:val="267D3BA0"/>
    <w:rsid w:val="27B88AC9"/>
    <w:rsid w:val="29434043"/>
    <w:rsid w:val="29B64C34"/>
    <w:rsid w:val="2B6BA999"/>
    <w:rsid w:val="2C70A763"/>
    <w:rsid w:val="2C7E5665"/>
    <w:rsid w:val="2C933500"/>
    <w:rsid w:val="2D0779FA"/>
    <w:rsid w:val="2D8B1844"/>
    <w:rsid w:val="2E200394"/>
    <w:rsid w:val="2E27CC4D"/>
    <w:rsid w:val="2E91AADD"/>
    <w:rsid w:val="2F3113BF"/>
    <w:rsid w:val="31EF8A8B"/>
    <w:rsid w:val="3200BB71"/>
    <w:rsid w:val="34429045"/>
    <w:rsid w:val="34703FED"/>
    <w:rsid w:val="35118DCF"/>
    <w:rsid w:val="3973EA2D"/>
    <w:rsid w:val="39E363D4"/>
    <w:rsid w:val="3FF19B7E"/>
    <w:rsid w:val="409B7394"/>
    <w:rsid w:val="40C936C8"/>
    <w:rsid w:val="415BB9BC"/>
    <w:rsid w:val="415DA0E7"/>
    <w:rsid w:val="417D7E5F"/>
    <w:rsid w:val="42502B6F"/>
    <w:rsid w:val="435853EA"/>
    <w:rsid w:val="4362176D"/>
    <w:rsid w:val="454CCD52"/>
    <w:rsid w:val="47C5F1FF"/>
    <w:rsid w:val="495ECA04"/>
    <w:rsid w:val="49B52284"/>
    <w:rsid w:val="4AC0AA91"/>
    <w:rsid w:val="4AFD92C1"/>
    <w:rsid w:val="4C728BC3"/>
    <w:rsid w:val="4FC453D7"/>
    <w:rsid w:val="50569CFF"/>
    <w:rsid w:val="53348C59"/>
    <w:rsid w:val="53DB51B6"/>
    <w:rsid w:val="540ED93F"/>
    <w:rsid w:val="54E83D06"/>
    <w:rsid w:val="561FBC21"/>
    <w:rsid w:val="57BD2BF0"/>
    <w:rsid w:val="58DD7E43"/>
    <w:rsid w:val="598FDDFE"/>
    <w:rsid w:val="5BF28D19"/>
    <w:rsid w:val="5D3BE4E6"/>
    <w:rsid w:val="5D4E772C"/>
    <w:rsid w:val="5F25F1E3"/>
    <w:rsid w:val="62A1B161"/>
    <w:rsid w:val="63717945"/>
    <w:rsid w:val="63AFB152"/>
    <w:rsid w:val="63DE8901"/>
    <w:rsid w:val="649BAEF8"/>
    <w:rsid w:val="64A5FCCE"/>
    <w:rsid w:val="64E2E97D"/>
    <w:rsid w:val="66C8865D"/>
    <w:rsid w:val="66D749A8"/>
    <w:rsid w:val="6766165E"/>
    <w:rsid w:val="6971E894"/>
    <w:rsid w:val="6A240428"/>
    <w:rsid w:val="6A764A11"/>
    <w:rsid w:val="6B0AC843"/>
    <w:rsid w:val="6B483463"/>
    <w:rsid w:val="6BBAC337"/>
    <w:rsid w:val="6BDBA532"/>
    <w:rsid w:val="6BDD9D8C"/>
    <w:rsid w:val="6D3D6B3B"/>
    <w:rsid w:val="6FDE3966"/>
    <w:rsid w:val="71A4D1A2"/>
    <w:rsid w:val="72EB3A86"/>
    <w:rsid w:val="74870AE7"/>
    <w:rsid w:val="75487D20"/>
    <w:rsid w:val="75EF7F37"/>
    <w:rsid w:val="78141326"/>
    <w:rsid w:val="79552933"/>
    <w:rsid w:val="7BFBAEDC"/>
    <w:rsid w:val="7EEF5F66"/>
    <w:rsid w:val="7F0887C3"/>
    <w:rsid w:val="7F43214D"/>
    <w:rsid w:val="7FF19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2494F6"/>
  <w15:docId w15:val="{224E51B7-FA0A-449E-A812-2D0B2AC6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9000E"/>
    <w:pPr>
      <w:spacing w:after="200" w:line="276" w:lineRule="auto"/>
    </w:pPr>
    <w:rPr>
      <w:rFonts w:ascii="Calibri" w:hAnsi="Calibri" w:eastAsia="Calibri"/>
      <w:color w:val="00000A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09000E"/>
  </w:style>
  <w:style w:type="character" w:styleId="FooterChar" w:customStyle="1">
    <w:name w:val="Footer Char"/>
    <w:basedOn w:val="DefaultParagraphFont"/>
    <w:link w:val="Footer"/>
    <w:uiPriority w:val="99"/>
    <w:qFormat/>
    <w:rsid w:val="0009000E"/>
  </w:style>
  <w:style w:type="paragraph" w:styleId="Heading" w:customStyle="1">
    <w:name w:val="Heading"/>
    <w:basedOn w:val="Normal"/>
    <w:next w:val="BodyText"/>
    <w:qFormat/>
    <w:rsid w:val="00F85258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BodyText">
    <w:name w:val="Body Text"/>
    <w:basedOn w:val="Normal"/>
    <w:rsid w:val="00F85258"/>
    <w:pPr>
      <w:spacing w:after="140" w:line="288" w:lineRule="auto"/>
    </w:pPr>
  </w:style>
  <w:style w:type="paragraph" w:styleId="List">
    <w:name w:val="List"/>
    <w:basedOn w:val="BodyText"/>
    <w:rsid w:val="00F85258"/>
    <w:rPr>
      <w:rFonts w:cs="FreeSans"/>
    </w:rPr>
  </w:style>
  <w:style w:type="paragraph" w:styleId="Caption">
    <w:name w:val="caption"/>
    <w:basedOn w:val="Normal"/>
    <w:qFormat/>
    <w:rsid w:val="00F8525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F8525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TableContents" w:customStyle="1">
    <w:name w:val="Table Contents"/>
    <w:basedOn w:val="Normal"/>
    <w:qFormat/>
  </w:style>
  <w:style w:type="paragraph" w:styleId="TableHeading" w:customStyle="1">
    <w:name w:val="Table Heading"/>
    <w:basedOn w:val="TableContents"/>
    <w:qFormat/>
  </w:style>
  <w:style w:type="table" w:styleId="TableGrid">
    <w:name w:val="Table Grid"/>
    <w:basedOn w:val="TableNormal"/>
    <w:uiPriority w:val="59"/>
    <w:rsid w:val="00090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4E56-4E03-430D-9C3E-F0E833CAF6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CHellen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l-12</dc:creator>
  <dc:description/>
  <lastModifiedBy>Edu Rectorate</lastModifiedBy>
  <revision>6</revision>
  <lastPrinted>2017-01-23T08:44:00.0000000Z</lastPrinted>
  <dcterms:created xsi:type="dcterms:W3CDTF">2025-09-13T11:29:00.0000000Z</dcterms:created>
  <dcterms:modified xsi:type="dcterms:W3CDTF">2025-10-07T13:11:02.4720059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CHellen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34820b9a5d27f97369a918cf475657894cc8eff27e33b13b6fc9fd565ff500d9</vt:lpwstr>
  </property>
</Properties>
</file>